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C3" w:rsidRPr="00B331A9" w:rsidRDefault="00575A55" w:rsidP="0055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E02BC3" w:rsidRPr="00B331A9">
        <w:rPr>
          <w:rFonts w:ascii="Arial" w:hAnsi="Arial" w:cs="Arial"/>
          <w:color w:val="000000" w:themeColor="text1"/>
          <w:sz w:val="24"/>
          <w:szCs w:val="24"/>
        </w:rPr>
        <w:t>związku z pytaniami dotyczącymi przetargu</w:t>
      </w:r>
      <w:r w:rsidR="0007646B" w:rsidRPr="00B331A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7646B" w:rsidRPr="00B331A9" w:rsidRDefault="0007646B" w:rsidP="0055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2BC3" w:rsidRPr="00B331A9" w:rsidRDefault="00575A55" w:rsidP="0055142A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„Dostarczenie, montaż i uruchomienie urządzeń serwerowych i macierzowych na potrzeby sieci IT  w  Wojskowych Zakładach Elektronicznych S.A.”</w:t>
      </w:r>
    </w:p>
    <w:p w:rsidR="0007646B" w:rsidRPr="00B331A9" w:rsidRDefault="0007646B" w:rsidP="0055142A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75A55" w:rsidRPr="00B331A9" w:rsidRDefault="00E02BC3" w:rsidP="004A4E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poniżej zamieszczam</w:t>
      </w:r>
      <w:r w:rsidR="0007646B" w:rsidRPr="00B331A9">
        <w:rPr>
          <w:rFonts w:ascii="Arial" w:hAnsi="Arial" w:cs="Arial"/>
          <w:color w:val="000000" w:themeColor="text1"/>
          <w:sz w:val="24"/>
          <w:szCs w:val="24"/>
        </w:rPr>
        <w:t>y</w:t>
      </w:r>
      <w:r w:rsidR="00690137" w:rsidRPr="00B331A9">
        <w:rPr>
          <w:rFonts w:ascii="Arial" w:hAnsi="Arial" w:cs="Arial"/>
          <w:color w:val="000000" w:themeColor="text1"/>
          <w:sz w:val="24"/>
          <w:szCs w:val="24"/>
        </w:rPr>
        <w:t xml:space="preserve"> zmiany w warunkach przetargu oraz</w:t>
      </w: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 pytania</w:t>
      </w:r>
      <w:r w:rsidR="00690137" w:rsidRPr="00B331A9">
        <w:rPr>
          <w:rFonts w:ascii="Arial" w:hAnsi="Arial" w:cs="Arial"/>
          <w:color w:val="000000" w:themeColor="text1"/>
          <w:sz w:val="24"/>
          <w:szCs w:val="24"/>
        </w:rPr>
        <w:t>, które zostały zadane przez zainteresowane</w:t>
      </w:r>
      <w:r w:rsidR="0007646B" w:rsidRPr="00B331A9">
        <w:rPr>
          <w:rFonts w:ascii="Arial" w:hAnsi="Arial" w:cs="Arial"/>
          <w:color w:val="000000" w:themeColor="text1"/>
          <w:sz w:val="24"/>
          <w:szCs w:val="24"/>
        </w:rPr>
        <w:t xml:space="preserve"> realizacją inwestycji</w:t>
      </w:r>
      <w:r w:rsidR="00690137" w:rsidRPr="00B331A9">
        <w:rPr>
          <w:rFonts w:ascii="Arial" w:hAnsi="Arial" w:cs="Arial"/>
          <w:color w:val="000000" w:themeColor="text1"/>
          <w:sz w:val="24"/>
          <w:szCs w:val="24"/>
        </w:rPr>
        <w:t xml:space="preserve"> podmioty. Odpowiedzi na</w:t>
      </w:r>
      <w:r w:rsidR="00F6757A" w:rsidRPr="00B331A9">
        <w:rPr>
          <w:rFonts w:ascii="Arial" w:hAnsi="Arial" w:cs="Arial"/>
          <w:color w:val="000000" w:themeColor="text1"/>
          <w:sz w:val="24"/>
          <w:szCs w:val="24"/>
        </w:rPr>
        <w:t xml:space="preserve"> pytania zostaną przekazane po dostarczeniu oświadczenia na piśmie o dochowaniu tajemnicy przedsiębiorstwa. </w:t>
      </w:r>
    </w:p>
    <w:p w:rsidR="00575A55" w:rsidRPr="00B331A9" w:rsidRDefault="00575A55" w:rsidP="00575A5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C0F77" w:rsidRPr="00B331A9" w:rsidRDefault="002C0F77" w:rsidP="0055142A">
      <w:pPr>
        <w:pStyle w:val="Akapitzli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03799" w:rsidRPr="00B331A9" w:rsidRDefault="00F03799" w:rsidP="00F03799">
      <w:pPr>
        <w:pStyle w:val="Akapitzli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03799" w:rsidRPr="00B331A9" w:rsidRDefault="00F03799" w:rsidP="00F03799">
      <w:pPr>
        <w:pStyle w:val="Akapitzli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ZMIANY W WARUNKACH PRZETARGU</w:t>
      </w:r>
    </w:p>
    <w:p w:rsidR="00F03799" w:rsidRPr="00B331A9" w:rsidRDefault="00F03799" w:rsidP="0055142A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3799" w:rsidRPr="00B331A9" w:rsidRDefault="00F03799" w:rsidP="0055142A">
      <w:pPr>
        <w:pStyle w:val="Akapitzli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5142A" w:rsidRPr="00B331A9" w:rsidRDefault="0055142A" w:rsidP="0055142A">
      <w:pPr>
        <w:spacing w:before="120" w:after="240"/>
        <w:ind w:left="2552" w:hanging="241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Dotyczy </w:t>
      </w:r>
      <w:r w:rsidR="00575A55" w:rsidRPr="00B331A9">
        <w:rPr>
          <w:rFonts w:ascii="Arial" w:hAnsi="Arial" w:cs="Arial"/>
          <w:b/>
          <w:color w:val="000000" w:themeColor="text1"/>
          <w:sz w:val="24"/>
          <w:szCs w:val="24"/>
        </w:rPr>
        <w:t>pkt 4.</w:t>
      </w:r>
      <w:r w:rsidRPr="00B331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sparcie i gwarancja.</w:t>
      </w:r>
    </w:p>
    <w:p w:rsidR="0055142A" w:rsidRPr="00B331A9" w:rsidRDefault="0055142A" w:rsidP="0055142A">
      <w:pPr>
        <w:spacing w:before="120" w:after="240"/>
        <w:ind w:left="2552" w:hanging="2410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bCs/>
          <w:color w:val="000000" w:themeColor="text1"/>
          <w:sz w:val="24"/>
          <w:szCs w:val="24"/>
        </w:rPr>
        <w:t>Dotychczasowe brzmienie:</w:t>
      </w:r>
    </w:p>
    <w:p w:rsidR="0055142A" w:rsidRPr="00B331A9" w:rsidRDefault="0055142A" w:rsidP="0055142A">
      <w:pPr>
        <w:pStyle w:val="Akapitzlist"/>
        <w:numPr>
          <w:ilvl w:val="2"/>
          <w:numId w:val="8"/>
        </w:numPr>
        <w:suppressAutoHyphens/>
        <w:ind w:left="284" w:hanging="284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W ramach inwestycji Wykonawcy zapewnią 10 roboczodni wsparcia technicznego w okresie 12 miesięcy kalendarzowych od chwili podpisania protokołu odbioru środowiska.</w:t>
      </w:r>
    </w:p>
    <w:p w:rsidR="0055142A" w:rsidRPr="00B331A9" w:rsidRDefault="0055142A" w:rsidP="0055142A">
      <w:pPr>
        <w:pStyle w:val="Akapitzlist"/>
        <w:numPr>
          <w:ilvl w:val="2"/>
          <w:numId w:val="8"/>
        </w:numPr>
        <w:suppressAutoHyphens/>
        <w:ind w:left="284" w:hanging="284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Wymagane jest 36 miesięczna gwarancji na wykonane prace.</w:t>
      </w:r>
    </w:p>
    <w:p w:rsidR="0055142A" w:rsidRPr="00B331A9" w:rsidRDefault="0055142A" w:rsidP="00575A55">
      <w:pPr>
        <w:ind w:hanging="284"/>
        <w:rPr>
          <w:rFonts w:ascii="Arial" w:hAnsi="Arial" w:cs="Arial"/>
          <w:color w:val="000000" w:themeColor="text1"/>
          <w:sz w:val="24"/>
          <w:szCs w:val="24"/>
        </w:rPr>
      </w:pPr>
    </w:p>
    <w:p w:rsidR="00575A55" w:rsidRPr="00B331A9" w:rsidRDefault="0055142A" w:rsidP="0055142A">
      <w:pPr>
        <w:spacing w:before="120" w:after="240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Zostaje zmienione na:</w:t>
      </w:r>
    </w:p>
    <w:p w:rsidR="0055142A" w:rsidRPr="00B331A9" w:rsidRDefault="0055142A" w:rsidP="00F03799">
      <w:pPr>
        <w:pStyle w:val="Akapitzlist"/>
        <w:numPr>
          <w:ilvl w:val="0"/>
          <w:numId w:val="20"/>
        </w:numPr>
        <w:suppressAutoHyphens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Wymagan</w:t>
      </w:r>
      <w:r w:rsidR="00620AD9" w:rsidRPr="00B331A9">
        <w:rPr>
          <w:rFonts w:ascii="Arial" w:hAnsi="Arial" w:cs="Arial"/>
          <w:color w:val="000000" w:themeColor="text1"/>
          <w:sz w:val="24"/>
          <w:szCs w:val="24"/>
        </w:rPr>
        <w:t>a</w:t>
      </w: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 jest 36 miesięczna gwarancji na wykonane prace.</w:t>
      </w:r>
    </w:p>
    <w:p w:rsidR="00575A55" w:rsidRPr="00B331A9" w:rsidRDefault="00575A55" w:rsidP="00575A5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20AD9" w:rsidRPr="00B331A9" w:rsidRDefault="00620AD9" w:rsidP="00620AD9">
      <w:pPr>
        <w:spacing w:before="120" w:after="240"/>
        <w:ind w:left="2552" w:hanging="2410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bCs/>
          <w:color w:val="000000" w:themeColor="text1"/>
          <w:sz w:val="24"/>
          <w:szCs w:val="24"/>
        </w:rPr>
        <w:t>Dotyczy punku 5. Kryteria oceny -</w:t>
      </w: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 Zmieniony zostaje podpunkt 4.</w:t>
      </w:r>
    </w:p>
    <w:p w:rsidR="00620AD9" w:rsidRPr="00B331A9" w:rsidRDefault="00620AD9" w:rsidP="00620AD9">
      <w:pPr>
        <w:spacing w:before="120" w:after="240"/>
        <w:ind w:left="2552" w:hanging="2410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bCs/>
          <w:color w:val="000000" w:themeColor="text1"/>
          <w:sz w:val="24"/>
          <w:szCs w:val="24"/>
        </w:rPr>
        <w:t>Dotychczasowe brzmienie:</w:t>
      </w:r>
    </w:p>
    <w:p w:rsidR="00620AD9" w:rsidRPr="00B331A9" w:rsidRDefault="00620AD9" w:rsidP="00F03799">
      <w:pPr>
        <w:pStyle w:val="Akapitzlist"/>
        <w:numPr>
          <w:ilvl w:val="0"/>
          <w:numId w:val="21"/>
        </w:numPr>
        <w:suppressAutoHyphens/>
        <w:textAlignment w:val="baseline"/>
        <w:rPr>
          <w:rFonts w:ascii="Arial" w:eastAsia="Arial" w:hAnsi="Arial" w:cs="Arial"/>
          <w:color w:val="000000" w:themeColor="text1"/>
          <w:spacing w:val="-2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Doświadczenie 10% - wymagane przedstawienie minimum 5 referencji z dotychczas wykonanych prac z branży informatycznej realizowanych w okresie ostatnich trzech lat o wartości nie mniejszej niż wartość oferowanego niniejszego zamówienia. Jeżeli okres prowadzonej działalności jest krótszy niż trzy lata – w okresie działalności.</w:t>
      </w:r>
    </w:p>
    <w:p w:rsidR="00620AD9" w:rsidRPr="00B331A9" w:rsidRDefault="00620AD9" w:rsidP="00620AD9">
      <w:pPr>
        <w:suppressAutoHyphens/>
        <w:textAlignment w:val="baseline"/>
        <w:rPr>
          <w:rFonts w:ascii="Arial" w:eastAsia="Arial" w:hAnsi="Arial" w:cs="Arial"/>
          <w:color w:val="000000" w:themeColor="text1"/>
          <w:spacing w:val="-2"/>
          <w:sz w:val="24"/>
          <w:szCs w:val="24"/>
        </w:rPr>
      </w:pPr>
    </w:p>
    <w:p w:rsidR="00620AD9" w:rsidRPr="00B331A9" w:rsidRDefault="00620AD9" w:rsidP="00F03799">
      <w:pPr>
        <w:spacing w:before="120" w:after="240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Zostaje zmienione na:</w:t>
      </w:r>
    </w:p>
    <w:p w:rsidR="00690137" w:rsidRPr="00B331A9" w:rsidRDefault="00620AD9" w:rsidP="00690137">
      <w:pPr>
        <w:pStyle w:val="Akapitzlist"/>
        <w:numPr>
          <w:ilvl w:val="0"/>
          <w:numId w:val="22"/>
        </w:numPr>
        <w:suppressAutoHyphens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Doświadczenie 10% - wymagane przedstawienie minimum 5 referencji z dotychczas wykonanych prac z branży informatycznej realizowanych w okresie ostatnich trzech lat</w:t>
      </w:r>
      <w:r w:rsidR="00B63632" w:rsidRPr="00B331A9">
        <w:rPr>
          <w:rFonts w:ascii="Arial" w:hAnsi="Arial" w:cs="Arial"/>
          <w:color w:val="000000" w:themeColor="text1"/>
          <w:sz w:val="24"/>
          <w:szCs w:val="24"/>
        </w:rPr>
        <w:t xml:space="preserve"> o wartości nie mniejszej niż 100 000 zł każda</w:t>
      </w:r>
      <w:r w:rsidRPr="00B331A9">
        <w:rPr>
          <w:rFonts w:ascii="Arial" w:hAnsi="Arial" w:cs="Arial"/>
          <w:color w:val="000000" w:themeColor="text1"/>
          <w:sz w:val="24"/>
          <w:szCs w:val="24"/>
        </w:rPr>
        <w:t>. Jeżeli okres prowadzonej działalności jest krótszy niż trzy lata – w okresie działalności</w:t>
      </w:r>
    </w:p>
    <w:p w:rsidR="00B15B0D" w:rsidRPr="00B331A9" w:rsidRDefault="00B15B0D" w:rsidP="00B15B0D">
      <w:pPr>
        <w:pStyle w:val="Akapitzlist"/>
        <w:suppressAutoHyphens/>
        <w:ind w:left="36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B15B0D" w:rsidRPr="00B331A9" w:rsidRDefault="00B15B0D" w:rsidP="002C4751">
      <w:pPr>
        <w:spacing w:before="120" w:after="240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Dotyczy pkt. 7. Warunki formalne </w:t>
      </w:r>
    </w:p>
    <w:p w:rsidR="00B15B0D" w:rsidRPr="00B331A9" w:rsidRDefault="00B15B0D" w:rsidP="002C4751">
      <w:pPr>
        <w:spacing w:before="120" w:after="240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Dotychczasowe brzmienie:</w:t>
      </w:r>
    </w:p>
    <w:p w:rsidR="002C4751" w:rsidRPr="00B331A9" w:rsidRDefault="00B15B0D" w:rsidP="00174687">
      <w:pPr>
        <w:pStyle w:val="Akapitzlist"/>
        <w:numPr>
          <w:ilvl w:val="0"/>
          <w:numId w:val="26"/>
        </w:numPr>
        <w:suppressAutoHyphens/>
        <w:ind w:left="360"/>
        <w:rPr>
          <w:rStyle w:val="Domylnaczcionkaakapitu1"/>
          <w:rFonts w:ascii="Arial" w:hAnsi="Arial" w:cs="Arial"/>
          <w:sz w:val="24"/>
          <w:szCs w:val="24"/>
        </w:rPr>
      </w:pPr>
      <w:r w:rsidRPr="00B331A9">
        <w:rPr>
          <w:rStyle w:val="Domylnaczcionkaakapitu1"/>
          <w:rFonts w:ascii="Arial" w:hAnsi="Arial" w:cs="Arial"/>
          <w:sz w:val="24"/>
          <w:szCs w:val="24"/>
        </w:rPr>
        <w:t>Nie jest wymagane wadium.</w:t>
      </w:r>
    </w:p>
    <w:p w:rsidR="002C4751" w:rsidRPr="00B331A9" w:rsidRDefault="002C4751" w:rsidP="00174687">
      <w:pPr>
        <w:pStyle w:val="Akapitzlist"/>
        <w:numPr>
          <w:ilvl w:val="0"/>
          <w:numId w:val="26"/>
        </w:numPr>
        <w:suppressAutoHyphens/>
        <w:ind w:left="360"/>
        <w:rPr>
          <w:rStyle w:val="Domylnaczcionkaakapitu1"/>
          <w:rFonts w:ascii="Arial" w:hAnsi="Arial" w:cs="Arial"/>
          <w:sz w:val="24"/>
          <w:szCs w:val="24"/>
        </w:rPr>
      </w:pPr>
      <w:r w:rsidRPr="00B331A9">
        <w:rPr>
          <w:rStyle w:val="Domylnaczcionkaakapitu1"/>
          <w:rFonts w:ascii="Arial" w:hAnsi="Arial" w:cs="Arial"/>
          <w:sz w:val="24"/>
          <w:szCs w:val="24"/>
        </w:rPr>
        <w:t>Oferty, umieszczone w zamkniętej kopercie, należy składać w Kancelarii jawnej Zamawiającego - budynek nr 115,  pokój nr 200A (II piętro) do dnia 07.11.2018 r. do godziny 14.30.</w:t>
      </w:r>
    </w:p>
    <w:p w:rsidR="002C4751" w:rsidRPr="00B331A9" w:rsidRDefault="002C4751" w:rsidP="00174687">
      <w:pPr>
        <w:pStyle w:val="Akapitzlist"/>
        <w:numPr>
          <w:ilvl w:val="0"/>
          <w:numId w:val="26"/>
        </w:numPr>
        <w:suppressAutoHyphens/>
        <w:ind w:left="360"/>
        <w:rPr>
          <w:rStyle w:val="Domylnaczcionkaakapitu1"/>
          <w:rFonts w:ascii="Arial" w:hAnsi="Arial" w:cs="Arial"/>
          <w:sz w:val="24"/>
          <w:szCs w:val="24"/>
        </w:rPr>
      </w:pPr>
      <w:r w:rsidRPr="00B331A9">
        <w:rPr>
          <w:rStyle w:val="Domylnaczcionkaakapitu1"/>
          <w:rFonts w:ascii="Arial" w:hAnsi="Arial" w:cs="Arial"/>
          <w:sz w:val="24"/>
          <w:szCs w:val="24"/>
        </w:rPr>
        <w:t>Oferty dostarczone po tym terminie nie będą otwierane i rozpatrywane. </w:t>
      </w:r>
    </w:p>
    <w:p w:rsidR="00174687" w:rsidRPr="00B331A9" w:rsidRDefault="002C4751" w:rsidP="00174687">
      <w:pPr>
        <w:pStyle w:val="Akapitzlist"/>
        <w:numPr>
          <w:ilvl w:val="0"/>
          <w:numId w:val="26"/>
        </w:numPr>
        <w:suppressAutoHyphens/>
        <w:ind w:left="360"/>
        <w:rPr>
          <w:rStyle w:val="Domylnaczcionkaakapitu1"/>
          <w:rFonts w:ascii="Arial" w:hAnsi="Arial" w:cs="Arial"/>
          <w:sz w:val="24"/>
          <w:szCs w:val="24"/>
        </w:rPr>
      </w:pPr>
      <w:r w:rsidRPr="00B331A9">
        <w:rPr>
          <w:rStyle w:val="Domylnaczcionkaakapitu1"/>
          <w:rFonts w:ascii="Arial" w:hAnsi="Arial" w:cs="Arial"/>
          <w:sz w:val="24"/>
          <w:szCs w:val="24"/>
        </w:rPr>
        <w:t>Oferty można składać osobiście, kurierem lub pocztą. W każdym przypadku decyduje data wpłynięcia oferty do Kancelarii Spółki. </w:t>
      </w:r>
    </w:p>
    <w:p w:rsidR="00B15B0D" w:rsidRPr="00B331A9" w:rsidRDefault="002C4751" w:rsidP="00174687">
      <w:pPr>
        <w:pStyle w:val="Akapitzlist"/>
        <w:numPr>
          <w:ilvl w:val="0"/>
          <w:numId w:val="26"/>
        </w:numPr>
        <w:suppressAutoHyphens/>
        <w:ind w:left="360"/>
        <w:rPr>
          <w:rStyle w:val="Domylnaczcionkaakapitu1"/>
          <w:rFonts w:ascii="Arial" w:hAnsi="Arial" w:cs="Arial"/>
          <w:sz w:val="24"/>
          <w:szCs w:val="24"/>
        </w:rPr>
      </w:pPr>
      <w:r w:rsidRPr="00B331A9">
        <w:rPr>
          <w:rStyle w:val="Domylnaczcionkaakapitu1"/>
          <w:rFonts w:ascii="Arial" w:hAnsi="Arial" w:cs="Arial"/>
          <w:sz w:val="24"/>
          <w:szCs w:val="24"/>
        </w:rPr>
        <w:t>O wynikach przetargu Wnioskodawcy zostaną powiadomieni pisemnie, faxem lub drogą elektroniczną w terminie do 15.11.2018 r. </w:t>
      </w:r>
    </w:p>
    <w:p w:rsidR="00B15B0D" w:rsidRPr="00B331A9" w:rsidRDefault="00B15B0D" w:rsidP="00B15B0D">
      <w:pPr>
        <w:spacing w:before="120" w:after="240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Zostaje zmienione na:</w:t>
      </w:r>
    </w:p>
    <w:p w:rsidR="00B15B0D" w:rsidRPr="00B331A9" w:rsidRDefault="00B15B0D" w:rsidP="00174687">
      <w:pPr>
        <w:pStyle w:val="Akapitzlist"/>
        <w:numPr>
          <w:ilvl w:val="0"/>
          <w:numId w:val="27"/>
        </w:numPr>
        <w:suppressAutoHyphens/>
        <w:rPr>
          <w:rStyle w:val="Domylnaczcionkaakapitu1"/>
          <w:rFonts w:ascii="Arial" w:hAnsi="Arial" w:cs="Arial"/>
          <w:sz w:val="24"/>
          <w:szCs w:val="24"/>
        </w:rPr>
      </w:pPr>
      <w:r w:rsidRPr="00B331A9">
        <w:rPr>
          <w:rStyle w:val="Domylnaczcionkaakapitu1"/>
          <w:rFonts w:ascii="Arial" w:hAnsi="Arial" w:cs="Arial"/>
          <w:sz w:val="24"/>
          <w:szCs w:val="24"/>
        </w:rPr>
        <w:t>Nie jest wymagane wadium.</w:t>
      </w:r>
    </w:p>
    <w:p w:rsidR="00B15B0D" w:rsidRPr="00B331A9" w:rsidRDefault="00B15B0D" w:rsidP="00174687">
      <w:pPr>
        <w:pStyle w:val="Akapitzlist"/>
        <w:numPr>
          <w:ilvl w:val="0"/>
          <w:numId w:val="27"/>
        </w:numPr>
        <w:suppressAutoHyphens/>
        <w:rPr>
          <w:rStyle w:val="Domylnaczcionkaakapitu1"/>
          <w:rFonts w:ascii="Arial" w:hAnsi="Arial" w:cs="Arial"/>
          <w:sz w:val="24"/>
          <w:szCs w:val="24"/>
        </w:rPr>
      </w:pPr>
      <w:r w:rsidRPr="00B331A9">
        <w:rPr>
          <w:rStyle w:val="Domylnaczcionkaakapitu1"/>
          <w:rFonts w:ascii="Arial" w:hAnsi="Arial" w:cs="Arial"/>
          <w:sz w:val="24"/>
          <w:szCs w:val="24"/>
        </w:rPr>
        <w:t>Oferty, umieszczone w zamkniętej kopercie, należy składać w Kancelarii jawnej Zamawiającego - budynek nr 115, pokój nr 200A (II piętro) do dnia 14.11.2018 r. do godziny 14.30.</w:t>
      </w:r>
    </w:p>
    <w:p w:rsidR="00174687" w:rsidRPr="00B331A9" w:rsidRDefault="00174687" w:rsidP="00174687">
      <w:pPr>
        <w:pStyle w:val="Akapitzlist"/>
        <w:numPr>
          <w:ilvl w:val="0"/>
          <w:numId w:val="27"/>
        </w:numPr>
        <w:suppressAutoHyphens/>
        <w:rPr>
          <w:rStyle w:val="Domylnaczcionkaakapitu1"/>
          <w:rFonts w:ascii="Arial" w:hAnsi="Arial" w:cs="Arial"/>
          <w:sz w:val="24"/>
          <w:szCs w:val="24"/>
        </w:rPr>
      </w:pPr>
      <w:r w:rsidRPr="00B331A9">
        <w:rPr>
          <w:rStyle w:val="Domylnaczcionkaakapitu1"/>
          <w:rFonts w:ascii="Arial" w:hAnsi="Arial" w:cs="Arial"/>
          <w:sz w:val="24"/>
          <w:szCs w:val="24"/>
        </w:rPr>
        <w:t>Oferty dostarczone po tym terminie nie będą otwierane i rozpatrywane. </w:t>
      </w:r>
    </w:p>
    <w:p w:rsidR="00174687" w:rsidRPr="00B331A9" w:rsidRDefault="00174687" w:rsidP="00174687">
      <w:pPr>
        <w:pStyle w:val="Akapitzlist"/>
        <w:numPr>
          <w:ilvl w:val="0"/>
          <w:numId w:val="27"/>
        </w:numPr>
        <w:suppressAutoHyphens/>
        <w:rPr>
          <w:rStyle w:val="Domylnaczcionkaakapitu1"/>
          <w:rFonts w:ascii="Arial" w:hAnsi="Arial" w:cs="Arial"/>
          <w:sz w:val="24"/>
          <w:szCs w:val="24"/>
        </w:rPr>
      </w:pPr>
      <w:r w:rsidRPr="00B331A9">
        <w:rPr>
          <w:rStyle w:val="Domylnaczcionkaakapitu1"/>
          <w:rFonts w:ascii="Arial" w:hAnsi="Arial" w:cs="Arial"/>
          <w:sz w:val="24"/>
          <w:szCs w:val="24"/>
        </w:rPr>
        <w:t>Oferty można składać osobiście, kurierem lub pocztą. W każdym przypadku decyduje data wpłynięcia oferty do Kancelarii Spółki. </w:t>
      </w:r>
    </w:p>
    <w:p w:rsidR="00174687" w:rsidRPr="00B331A9" w:rsidRDefault="00174687" w:rsidP="00174687">
      <w:pPr>
        <w:pStyle w:val="Akapitzlist"/>
        <w:numPr>
          <w:ilvl w:val="0"/>
          <w:numId w:val="27"/>
        </w:numPr>
        <w:suppressAutoHyphens/>
        <w:rPr>
          <w:rStyle w:val="Domylnaczcionkaakapitu1"/>
          <w:rFonts w:ascii="Arial" w:hAnsi="Arial" w:cs="Arial"/>
          <w:sz w:val="24"/>
          <w:szCs w:val="24"/>
        </w:rPr>
      </w:pPr>
      <w:r w:rsidRPr="00B331A9">
        <w:rPr>
          <w:rStyle w:val="Domylnaczcionkaakapitu1"/>
          <w:rFonts w:ascii="Arial" w:hAnsi="Arial" w:cs="Arial"/>
          <w:sz w:val="24"/>
          <w:szCs w:val="24"/>
        </w:rPr>
        <w:t>O wynikach przetargu Wnioskodawcy zostaną powiadomieni pisemnie, faxem lub drogą elektroniczną w terminie do 22.11.2018 r. </w:t>
      </w:r>
    </w:p>
    <w:p w:rsidR="00B15B0D" w:rsidRPr="00B331A9" w:rsidRDefault="00B15B0D" w:rsidP="002C4751">
      <w:pPr>
        <w:pStyle w:val="Akapitzlist"/>
        <w:suppressAutoHyphens/>
        <w:ind w:left="36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07646B" w:rsidRPr="00B331A9" w:rsidRDefault="0007646B" w:rsidP="004A4E11">
      <w:pPr>
        <w:spacing w:after="240"/>
        <w:ind w:left="2552" w:hanging="24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1774" w:rsidRPr="00B331A9" w:rsidRDefault="00361774" w:rsidP="00361774">
      <w:pPr>
        <w:spacing w:after="240"/>
        <w:ind w:left="2552" w:hanging="2410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Dotyczy dokumentu: Wykaz wymaganych parametrów i urządzeń</w:t>
      </w:r>
      <w:r w:rsidR="00E47CE5" w:rsidRPr="00B331A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47CE5" w:rsidRPr="00B331A9">
        <w:rPr>
          <w:rFonts w:ascii="Arial" w:hAnsi="Arial" w:cs="Arial"/>
          <w:color w:val="000000" w:themeColor="text1"/>
          <w:sz w:val="24"/>
          <w:szCs w:val="24"/>
        </w:rPr>
        <w:t>– zmieniony zostaje w Serwerze do obsługi AD, ERP i innych punkt zainstalowany system operacyjny</w:t>
      </w:r>
    </w:p>
    <w:p w:rsidR="00E47CE5" w:rsidRPr="00B331A9" w:rsidRDefault="00E47CE5" w:rsidP="00361774">
      <w:pPr>
        <w:spacing w:after="240"/>
        <w:ind w:left="2552" w:hanging="2410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Dotychczasowe brzmienie:</w:t>
      </w:r>
    </w:p>
    <w:p w:rsidR="00E47CE5" w:rsidRPr="00B331A9" w:rsidRDefault="00E47CE5" w:rsidP="00361774">
      <w:pPr>
        <w:spacing w:after="240"/>
        <w:ind w:left="2552" w:hanging="2410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Microsoft Windows Server 2016 (16-Core) Standard</w:t>
      </w:r>
    </w:p>
    <w:p w:rsidR="00E47CE5" w:rsidRPr="00B331A9" w:rsidRDefault="00E47CE5" w:rsidP="00E47CE5">
      <w:pPr>
        <w:spacing w:before="120" w:after="240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 xml:space="preserve"> Zostaje zmienione na:</w:t>
      </w:r>
    </w:p>
    <w:p w:rsidR="00E47CE5" w:rsidRPr="00B331A9" w:rsidRDefault="00E47CE5" w:rsidP="00E47CE5">
      <w:pPr>
        <w:rPr>
          <w:rFonts w:ascii="Arial" w:hAnsi="Arial" w:cs="Arial"/>
          <w:sz w:val="24"/>
          <w:szCs w:val="24"/>
        </w:rPr>
      </w:pPr>
      <w:r w:rsidRPr="00B331A9">
        <w:rPr>
          <w:rFonts w:ascii="Arial" w:hAnsi="Arial" w:cs="Arial"/>
          <w:sz w:val="24"/>
          <w:szCs w:val="24"/>
        </w:rPr>
        <w:t>Windows Server 2016  Datacenter</w:t>
      </w:r>
    </w:p>
    <w:p w:rsidR="00E47CE5" w:rsidRPr="00B331A9" w:rsidRDefault="00E47CE5" w:rsidP="002C4751">
      <w:pPr>
        <w:spacing w:after="24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646B" w:rsidRPr="00B331A9" w:rsidRDefault="0007646B" w:rsidP="004A4E11">
      <w:pPr>
        <w:spacing w:after="240"/>
        <w:ind w:left="2552" w:hanging="24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PYTANIA</w:t>
      </w:r>
    </w:p>
    <w:p w:rsidR="00690137" w:rsidRPr="00B331A9" w:rsidRDefault="00690137" w:rsidP="00690137">
      <w:pPr>
        <w:spacing w:after="240"/>
        <w:ind w:left="2552" w:hanging="2410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iCs/>
          <w:color w:val="000000" w:themeColor="text1"/>
          <w:sz w:val="24"/>
          <w:szCs w:val="24"/>
        </w:rPr>
        <w:t>Dotyczy</w:t>
      </w: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 pkt. 8  z Etapu 2 </w:t>
      </w: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B331A9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podłączenie dwóch serwerów używanych do usług zewnętrznych działających w środowisku Linux z macierzą dyskową w celu robienia kopi zapasowych.”</w:t>
      </w:r>
    </w:p>
    <w:p w:rsidR="00690137" w:rsidRPr="00B331A9" w:rsidRDefault="00690137" w:rsidP="00690137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zy jest zapewniony </w:t>
      </w:r>
      <w:proofErr w:type="spellStart"/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>multipath</w:t>
      </w:r>
      <w:proofErr w:type="spellEnd"/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zez Zamawiającego czy ma być zapewniony przez Wykonawcę?</w:t>
      </w:r>
    </w:p>
    <w:p w:rsidR="00690137" w:rsidRPr="00B331A9" w:rsidRDefault="00690137" w:rsidP="004A4E1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690137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zy w zakres prac wchodzi opracowanie skryptów/mechanizmów backup? </w:t>
      </w:r>
    </w:p>
    <w:p w:rsidR="00690137" w:rsidRPr="00B331A9" w:rsidRDefault="00690137" w:rsidP="004A4E11">
      <w:pPr>
        <w:pStyle w:val="Akapitzli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690137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Jaki system Linux? Jaka dystrybucja?  </w:t>
      </w:r>
    </w:p>
    <w:p w:rsidR="00690137" w:rsidRPr="00B331A9" w:rsidRDefault="00690137" w:rsidP="00690137">
      <w:pPr>
        <w:pStyle w:val="Akapitzlist"/>
        <w:spacing w:after="1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690137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>Jakie to są serwery? Prosimy o przedstawienie specyfikacji. Jakie mają Państwo karty LAN? Jakie mają Państwo karty FC?</w:t>
      </w:r>
    </w:p>
    <w:p w:rsidR="00690137" w:rsidRPr="00B331A9" w:rsidRDefault="00690137" w:rsidP="0069013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0137" w:rsidRPr="00B331A9" w:rsidRDefault="00690137" w:rsidP="00690137">
      <w:pPr>
        <w:spacing w:before="120" w:after="240"/>
        <w:ind w:left="2552" w:hanging="2410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Dotyczy pkt. 11 z Etapu 2</w:t>
      </w: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 xml:space="preserve"> „</w:t>
      </w:r>
      <w:r w:rsidRPr="00B331A9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migracja obecnie używanych systemów Linux na nowe środowisko lub integracja obu systemów”.</w:t>
      </w:r>
      <w:r w:rsidRPr="00B331A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:rsidR="00690137" w:rsidRPr="00B331A9" w:rsidRDefault="00690137" w:rsidP="00690137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>Z jakich systemów Linux jest to migracja?</w:t>
      </w:r>
    </w:p>
    <w:p w:rsidR="00690137" w:rsidRPr="00B331A9" w:rsidRDefault="00690137" w:rsidP="004A4E11">
      <w:pPr>
        <w:pStyle w:val="Akapitzli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690137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>Na jaki system operacyjny ma być przeprowadzona migracja?</w:t>
      </w:r>
    </w:p>
    <w:p w:rsidR="00690137" w:rsidRPr="00B331A9" w:rsidRDefault="00690137" w:rsidP="004A4E11">
      <w:pPr>
        <w:pStyle w:val="Akapitzli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4A4E1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690137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>Jakie aplikacje mają być przedmiotem migracji?</w:t>
      </w:r>
    </w:p>
    <w:p w:rsidR="00690137" w:rsidRPr="00B331A9" w:rsidRDefault="00690137" w:rsidP="004A4E1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690137">
      <w:pPr>
        <w:pStyle w:val="Akapitzlist"/>
        <w:numPr>
          <w:ilvl w:val="0"/>
          <w:numId w:val="2"/>
        </w:numPr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>Czy wchodzi w zakres migracja użytkowników na tych systemach operacyjnych?</w:t>
      </w:r>
    </w:p>
    <w:p w:rsidR="00690137" w:rsidRPr="00B331A9" w:rsidRDefault="00690137" w:rsidP="004A4E1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690137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>Czy są używane jakieś aplikacje komercyjne na tych systemach?</w:t>
      </w:r>
    </w:p>
    <w:p w:rsidR="00690137" w:rsidRPr="00B331A9" w:rsidRDefault="00690137" w:rsidP="004A4E1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690137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>Czy są i jakie bazy danych?</w:t>
      </w:r>
    </w:p>
    <w:p w:rsidR="00690137" w:rsidRPr="00B331A9" w:rsidRDefault="00690137" w:rsidP="004A4E1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690137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31A9">
        <w:rPr>
          <w:rFonts w:ascii="Arial" w:eastAsia="Times New Roman" w:hAnsi="Arial" w:cs="Arial"/>
          <w:color w:val="000000" w:themeColor="text1"/>
          <w:sz w:val="24"/>
          <w:szCs w:val="24"/>
        </w:rPr>
        <w:t>Czy zawartość baz danych też podlega migracji, czy też wykonują to już pracownicy WZE?</w:t>
      </w:r>
    </w:p>
    <w:p w:rsidR="00690137" w:rsidRPr="00B331A9" w:rsidRDefault="00690137" w:rsidP="004A4E11">
      <w:pPr>
        <w:pStyle w:val="Akapitzli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4A4E11">
      <w:pPr>
        <w:pStyle w:val="Akapitzli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0137" w:rsidRPr="00B331A9" w:rsidRDefault="00690137" w:rsidP="0069013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Dotyczy pkt. 7 z Etapu 2</w:t>
      </w: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 xml:space="preserve"> „Sklep z aplikacjami – automatyzacja procesu zamawiania i instalacji aplikacji na stacjach klienckich, pomiar użycia licencji z procesem automatycznego odinstalowania tj.</w:t>
      </w:r>
    </w:p>
    <w:p w:rsidR="00690137" w:rsidRPr="00B331A9" w:rsidRDefault="00690137" w:rsidP="00690137">
      <w:pPr>
        <w:pStyle w:val="Body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wnioskowanie o aplikację z obsługą ścieżek akceptacji przez Managera Licencji,</w:t>
      </w:r>
    </w:p>
    <w:p w:rsidR="00690137" w:rsidRPr="00B331A9" w:rsidRDefault="00690137" w:rsidP="00690137">
      <w:pPr>
        <w:pStyle w:val="Body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przypisywanie ról Managera Licencji do poszczególnych licencji,</w:t>
      </w:r>
    </w:p>
    <w:p w:rsidR="00690137" w:rsidRPr="00B331A9" w:rsidRDefault="00690137" w:rsidP="00690137">
      <w:pPr>
        <w:pStyle w:val="Body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definiowanie licencji na poziomie Managera Licencji,</w:t>
      </w:r>
    </w:p>
    <w:p w:rsidR="00690137" w:rsidRPr="00B331A9" w:rsidRDefault="00690137" w:rsidP="00690137">
      <w:pPr>
        <w:pStyle w:val="Body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automatyczna instalacja/odinstalowanie aplikacji ze zwolnieniem licencji,</w:t>
      </w:r>
    </w:p>
    <w:p w:rsidR="00690137" w:rsidRPr="00B331A9" w:rsidRDefault="00690137" w:rsidP="00690137">
      <w:pPr>
        <w:pStyle w:val="Body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automatyczna aktualizacja aplikacji.”</w:t>
      </w:r>
    </w:p>
    <w:p w:rsidR="00690137" w:rsidRPr="00B331A9" w:rsidRDefault="00690137" w:rsidP="0069013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0137" w:rsidRPr="00B331A9" w:rsidRDefault="00690137" w:rsidP="004A4E11">
      <w:pPr>
        <w:pStyle w:val="Akapitzlist"/>
        <w:numPr>
          <w:ilvl w:val="3"/>
          <w:numId w:val="19"/>
        </w:numPr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Czy dopuszczają Państwo automatyzację procesu na bazie innego produktu niż SharePoint?</w:t>
      </w:r>
    </w:p>
    <w:p w:rsidR="003E6C94" w:rsidRPr="00B331A9" w:rsidRDefault="003E6C94" w:rsidP="003E6C9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E6C94" w:rsidRPr="00B331A9" w:rsidRDefault="003E6C94" w:rsidP="003E6C9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E6C94" w:rsidRPr="00B331A9" w:rsidRDefault="003E6C94" w:rsidP="003E6C9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E6C94" w:rsidRPr="00B331A9" w:rsidRDefault="003E6C94" w:rsidP="003E6C9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b/>
          <w:color w:val="000000" w:themeColor="text1"/>
          <w:sz w:val="24"/>
          <w:szCs w:val="24"/>
        </w:rPr>
        <w:t>Zamawiający oczekuje wyceny infrastruktury w której jest dedykowany serwer do wykonywania kopii zapasowych. Natomiast nigdzie w dokumentach przetargowych nie ma wyspecyfikowanego oprogramowania do wykonywania kopii zapasowych. </w:t>
      </w:r>
    </w:p>
    <w:p w:rsidR="003E6C94" w:rsidRPr="00B331A9" w:rsidRDefault="003E6C94" w:rsidP="003E6C94">
      <w:pPr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W związku z tym czy Zamawiający posiada już jakiś system do wykonywania kopii zapasowych , który ma być rozbudowany czy też </w:t>
      </w:r>
      <w:proofErr w:type="spellStart"/>
      <w:r w:rsidRPr="00B331A9">
        <w:rPr>
          <w:rFonts w:ascii="Arial" w:hAnsi="Arial" w:cs="Arial"/>
          <w:color w:val="000000" w:themeColor="text1"/>
          <w:sz w:val="24"/>
          <w:szCs w:val="24"/>
        </w:rPr>
        <w:t>zmigrowany</w:t>
      </w:r>
      <w:proofErr w:type="spellEnd"/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 na nowy serwer.</w:t>
      </w:r>
    </w:p>
    <w:p w:rsidR="003E6C94" w:rsidRPr="00B331A9" w:rsidRDefault="003E6C94" w:rsidP="003E6C94">
      <w:pPr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lastRenderedPageBreak/>
        <w:t>Jeżeli oczekujecie Państwo dostawy i konfiguracji oprogramowania do wykonywania kopii zapasowych to czy oprogramowanie ma być zgodne z oprogramowaniem z Załącznika 4 strona 14 tj. </w:t>
      </w:r>
    </w:p>
    <w:p w:rsidR="003E6C94" w:rsidRPr="00B331A9" w:rsidRDefault="003E6C94" w:rsidP="003E6C94">
      <w:pPr>
        <w:pStyle w:val="Akapitzlist"/>
        <w:numPr>
          <w:ilvl w:val="0"/>
          <w:numId w:val="29"/>
        </w:numPr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331A9">
        <w:rPr>
          <w:rFonts w:ascii="Arial" w:hAnsi="Arial" w:cs="Arial"/>
          <w:color w:val="000000" w:themeColor="text1"/>
          <w:sz w:val="24"/>
          <w:szCs w:val="24"/>
        </w:rPr>
        <w:t>Computer</w:t>
      </w:r>
      <w:proofErr w:type="spellEnd"/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331A9">
        <w:rPr>
          <w:rFonts w:ascii="Arial" w:hAnsi="Arial" w:cs="Arial"/>
          <w:color w:val="000000" w:themeColor="text1"/>
          <w:sz w:val="24"/>
          <w:szCs w:val="24"/>
        </w:rPr>
        <w:t>Associates</w:t>
      </w:r>
      <w:proofErr w:type="spellEnd"/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331A9">
        <w:rPr>
          <w:rFonts w:ascii="Arial" w:hAnsi="Arial" w:cs="Arial"/>
          <w:color w:val="000000" w:themeColor="text1"/>
          <w:sz w:val="24"/>
          <w:szCs w:val="24"/>
        </w:rPr>
        <w:t>BrightStor</w:t>
      </w:r>
      <w:proofErr w:type="spellEnd"/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331A9">
        <w:rPr>
          <w:rFonts w:ascii="Arial" w:hAnsi="Arial" w:cs="Arial"/>
          <w:color w:val="000000" w:themeColor="text1"/>
          <w:sz w:val="24"/>
          <w:szCs w:val="24"/>
        </w:rPr>
        <w:t>ARCserve</w:t>
      </w:r>
      <w:proofErr w:type="spellEnd"/>
      <w:r w:rsidRPr="00B331A9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E6C94" w:rsidRPr="00B331A9" w:rsidRDefault="003E6C94" w:rsidP="003E6C94">
      <w:pPr>
        <w:pStyle w:val="Akapitzlist"/>
        <w:numPr>
          <w:ilvl w:val="0"/>
          <w:numId w:val="29"/>
        </w:num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Micro Focus Data </w:t>
      </w:r>
      <w:proofErr w:type="spellStart"/>
      <w:r w:rsidRPr="00B331A9">
        <w:rPr>
          <w:rFonts w:ascii="Arial" w:hAnsi="Arial" w:cs="Arial"/>
          <w:color w:val="000000" w:themeColor="text1"/>
          <w:sz w:val="24"/>
          <w:szCs w:val="24"/>
        </w:rPr>
        <w:t>Protector</w:t>
      </w:r>
      <w:proofErr w:type="spellEnd"/>
      <w:r w:rsidRPr="00B331A9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E6C94" w:rsidRPr="00B331A9" w:rsidRDefault="003E6C94" w:rsidP="003E6C94">
      <w:pPr>
        <w:pStyle w:val="Akapitzlist"/>
        <w:numPr>
          <w:ilvl w:val="0"/>
          <w:numId w:val="29"/>
        </w:num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Legato </w:t>
      </w:r>
      <w:proofErr w:type="spellStart"/>
      <w:r w:rsidRPr="00B331A9">
        <w:rPr>
          <w:rFonts w:ascii="Arial" w:hAnsi="Arial" w:cs="Arial"/>
          <w:color w:val="000000" w:themeColor="text1"/>
          <w:sz w:val="24"/>
          <w:szCs w:val="24"/>
        </w:rPr>
        <w:t>NetWorker</w:t>
      </w:r>
      <w:proofErr w:type="spellEnd"/>
      <w:r w:rsidRPr="00B331A9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E6C94" w:rsidRPr="00B331A9" w:rsidRDefault="003E6C94" w:rsidP="003E6C94">
      <w:pPr>
        <w:pStyle w:val="Akapitzlist"/>
        <w:numPr>
          <w:ilvl w:val="0"/>
          <w:numId w:val="29"/>
        </w:num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IBM Spectrum </w:t>
      </w:r>
      <w:proofErr w:type="spellStart"/>
      <w:r w:rsidRPr="00B331A9">
        <w:rPr>
          <w:rFonts w:ascii="Arial" w:hAnsi="Arial" w:cs="Arial"/>
          <w:color w:val="000000" w:themeColor="text1"/>
          <w:sz w:val="24"/>
          <w:szCs w:val="24"/>
        </w:rPr>
        <w:t>Protectec</w:t>
      </w:r>
      <w:proofErr w:type="spellEnd"/>
      <w:r w:rsidRPr="00B331A9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E6C94" w:rsidRPr="00B331A9" w:rsidRDefault="003E6C94" w:rsidP="003E6C94">
      <w:pPr>
        <w:pStyle w:val="Akapitzlist"/>
        <w:numPr>
          <w:ilvl w:val="0"/>
          <w:numId w:val="29"/>
        </w:num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Symantec Backup </w:t>
      </w:r>
      <w:proofErr w:type="spellStart"/>
      <w:r w:rsidRPr="00B331A9">
        <w:rPr>
          <w:rFonts w:ascii="Arial" w:hAnsi="Arial" w:cs="Arial"/>
          <w:color w:val="000000" w:themeColor="text1"/>
          <w:sz w:val="24"/>
          <w:szCs w:val="24"/>
        </w:rPr>
        <w:t>Exec</w:t>
      </w:r>
      <w:proofErr w:type="spellEnd"/>
      <w:r w:rsidRPr="00B331A9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E6C94" w:rsidRPr="00B331A9" w:rsidRDefault="003E6C94" w:rsidP="003E6C94">
      <w:pPr>
        <w:pStyle w:val="Akapitzlist"/>
        <w:numPr>
          <w:ilvl w:val="0"/>
          <w:numId w:val="29"/>
        </w:num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Veritas </w:t>
      </w:r>
      <w:proofErr w:type="spellStart"/>
      <w:r w:rsidRPr="00B331A9">
        <w:rPr>
          <w:rFonts w:ascii="Arial" w:hAnsi="Arial" w:cs="Arial"/>
          <w:color w:val="000000" w:themeColor="text1"/>
          <w:sz w:val="24"/>
          <w:szCs w:val="24"/>
        </w:rPr>
        <w:t>NetBackup</w:t>
      </w:r>
      <w:proofErr w:type="spellEnd"/>
      <w:r w:rsidRPr="00B331A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E6C94" w:rsidRPr="00B331A9" w:rsidRDefault="003E6C94" w:rsidP="003E6C94">
      <w:pPr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Dodatkowo czy możecie Państwo wskazać:</w:t>
      </w:r>
    </w:p>
    <w:p w:rsidR="003E6C94" w:rsidRPr="00B331A9" w:rsidRDefault="003E6C94" w:rsidP="003E6C94">
      <w:pPr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 xml:space="preserve">1. Jakie systemu operacyjne i bazy danych mają być </w:t>
      </w:r>
      <w:proofErr w:type="spellStart"/>
      <w:r w:rsidRPr="00B331A9">
        <w:rPr>
          <w:rFonts w:ascii="Arial" w:hAnsi="Arial" w:cs="Arial"/>
          <w:color w:val="000000" w:themeColor="text1"/>
          <w:sz w:val="24"/>
          <w:szCs w:val="24"/>
        </w:rPr>
        <w:t>backupowane</w:t>
      </w:r>
      <w:proofErr w:type="spellEnd"/>
      <w:r w:rsidRPr="00B331A9">
        <w:rPr>
          <w:rFonts w:ascii="Arial" w:hAnsi="Arial" w:cs="Arial"/>
          <w:color w:val="000000" w:themeColor="text1"/>
          <w:sz w:val="24"/>
          <w:szCs w:val="24"/>
        </w:rPr>
        <w:t>? </w:t>
      </w:r>
    </w:p>
    <w:p w:rsidR="003E6C94" w:rsidRPr="00B331A9" w:rsidRDefault="003E6C94" w:rsidP="003E6C94">
      <w:pPr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2. W jaki sposób mają być wykonywane kopie zapasowe czy tylko kopie maszyn wirtualnych czy też maszyn fizycznych?</w:t>
      </w:r>
    </w:p>
    <w:p w:rsidR="003E6C94" w:rsidRPr="00B331A9" w:rsidRDefault="003E6C94" w:rsidP="003E6C94">
      <w:pPr>
        <w:rPr>
          <w:rFonts w:ascii="Arial" w:hAnsi="Arial" w:cs="Arial"/>
          <w:color w:val="000000" w:themeColor="text1"/>
          <w:sz w:val="24"/>
          <w:szCs w:val="24"/>
        </w:rPr>
      </w:pPr>
      <w:r w:rsidRPr="00B331A9">
        <w:rPr>
          <w:rFonts w:ascii="Arial" w:hAnsi="Arial" w:cs="Arial"/>
          <w:color w:val="000000" w:themeColor="text1"/>
          <w:sz w:val="24"/>
          <w:szCs w:val="24"/>
        </w:rPr>
        <w:t>3. Ilość maszyn wirtualnych oraz baz danych w celu odpowiedniego dobrania licencji dla systemu wykonywania kopii zapasowych?</w:t>
      </w:r>
    </w:p>
    <w:p w:rsidR="003E6C94" w:rsidRDefault="003E6C94" w:rsidP="003E6C9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331A9" w:rsidRPr="00B331A9" w:rsidRDefault="00B331A9" w:rsidP="003E6C9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B331A9" w:rsidRPr="00B331A9" w:rsidSect="009338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CF" w:rsidRDefault="00C03CCF" w:rsidP="009338DD">
      <w:r>
        <w:separator/>
      </w:r>
    </w:p>
  </w:endnote>
  <w:endnote w:type="continuationSeparator" w:id="0">
    <w:p w:rsidR="00C03CCF" w:rsidRDefault="00C03CCF" w:rsidP="0093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010493"/>
      <w:docPartObj>
        <w:docPartGallery w:val="Page Numbers (Bottom of Page)"/>
        <w:docPartUnique/>
      </w:docPartObj>
    </w:sdtPr>
    <w:sdtEndPr/>
    <w:sdtContent>
      <w:sdt>
        <w:sdtPr>
          <w:id w:val="1208687404"/>
          <w:docPartObj>
            <w:docPartGallery w:val="Page Numbers (Top of Page)"/>
            <w:docPartUnique/>
          </w:docPartObj>
        </w:sdtPr>
        <w:sdtEndPr/>
        <w:sdtContent>
          <w:p w:rsidR="000B6A92" w:rsidRDefault="000B6A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2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2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A92" w:rsidRDefault="000B6A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104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2119" w:rsidRDefault="006321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2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2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2119" w:rsidRDefault="00632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CF" w:rsidRDefault="00C03CCF" w:rsidP="009338DD">
      <w:r>
        <w:separator/>
      </w:r>
    </w:p>
  </w:footnote>
  <w:footnote w:type="continuationSeparator" w:id="0">
    <w:p w:rsidR="00C03CCF" w:rsidRDefault="00C03CCF" w:rsidP="0093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8DD" w:rsidRPr="005B5202" w:rsidRDefault="009338DD" w:rsidP="005B5202">
    <w:pPr>
      <w:pStyle w:val="Nagwek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37" w:rsidRPr="005B5202" w:rsidRDefault="00690137" w:rsidP="004A4E11">
    <w:pPr>
      <w:pStyle w:val="Nagwek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A88"/>
    <w:multiLevelType w:val="multilevel"/>
    <w:tmpl w:val="D612FA32"/>
    <w:lvl w:ilvl="0">
      <w:start w:val="4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68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>
    <w:nsid w:val="06227B6A"/>
    <w:multiLevelType w:val="hybridMultilevel"/>
    <w:tmpl w:val="B96E6A24"/>
    <w:numStyleLink w:val="Numbered"/>
  </w:abstractNum>
  <w:abstractNum w:abstractNumId="2">
    <w:nsid w:val="0E2E2EF4"/>
    <w:multiLevelType w:val="multilevel"/>
    <w:tmpl w:val="B96E6A24"/>
    <w:numStyleLink w:val="Numbered"/>
  </w:abstractNum>
  <w:abstractNum w:abstractNumId="3">
    <w:nsid w:val="10373D53"/>
    <w:multiLevelType w:val="hybridMultilevel"/>
    <w:tmpl w:val="60A2C598"/>
    <w:lvl w:ilvl="0" w:tplc="0310D018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CF117F"/>
    <w:multiLevelType w:val="hybridMultilevel"/>
    <w:tmpl w:val="B7782D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170B1"/>
    <w:multiLevelType w:val="hybridMultilevel"/>
    <w:tmpl w:val="6E3205BA"/>
    <w:lvl w:ilvl="0" w:tplc="21226D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755E"/>
    <w:multiLevelType w:val="hybridMultilevel"/>
    <w:tmpl w:val="AFB649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B4B03"/>
    <w:multiLevelType w:val="multilevel"/>
    <w:tmpl w:val="D2BAC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32DC656E"/>
    <w:multiLevelType w:val="hybridMultilevel"/>
    <w:tmpl w:val="17682E10"/>
    <w:lvl w:ilvl="0" w:tplc="86AE396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C252A"/>
    <w:multiLevelType w:val="hybridMultilevel"/>
    <w:tmpl w:val="DFC41A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D16E9"/>
    <w:multiLevelType w:val="multilevel"/>
    <w:tmpl w:val="332A447A"/>
    <w:lvl w:ilvl="0">
      <w:start w:val="4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68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">
    <w:nsid w:val="3D176533"/>
    <w:multiLevelType w:val="hybridMultilevel"/>
    <w:tmpl w:val="AFB64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07736"/>
    <w:multiLevelType w:val="hybridMultilevel"/>
    <w:tmpl w:val="6E287BD0"/>
    <w:lvl w:ilvl="0" w:tplc="657CD74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68D93C">
      <w:start w:val="1"/>
      <w:numFmt w:val="low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ED388">
      <w:start w:val="4"/>
      <w:numFmt w:val="decimal"/>
      <w:lvlText w:val="%3."/>
      <w:lvlJc w:val="left"/>
      <w:pPr>
        <w:ind w:left="10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422E3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146586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642F8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A055B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25E4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82171E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7915672"/>
    <w:multiLevelType w:val="hybridMultilevel"/>
    <w:tmpl w:val="0CCC473C"/>
    <w:lvl w:ilvl="0" w:tplc="F970E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84560"/>
    <w:multiLevelType w:val="hybridMultilevel"/>
    <w:tmpl w:val="5CB4E1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9A21D68"/>
    <w:multiLevelType w:val="multilevel"/>
    <w:tmpl w:val="D15E9E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/>
      </w:rPr>
    </w:lvl>
  </w:abstractNum>
  <w:abstractNum w:abstractNumId="16">
    <w:nsid w:val="5BD70D63"/>
    <w:multiLevelType w:val="hybridMultilevel"/>
    <w:tmpl w:val="9294CD0A"/>
    <w:lvl w:ilvl="0" w:tplc="F97CCC78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3B4387C"/>
    <w:multiLevelType w:val="hybridMultilevel"/>
    <w:tmpl w:val="B96E6A24"/>
    <w:styleLink w:val="Numbered"/>
    <w:lvl w:ilvl="0" w:tplc="B96E6A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C1BA0">
      <w:start w:val="1"/>
      <w:numFmt w:val="low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4591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624D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76BEC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E6B4E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C36D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54F5FA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24567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7EE53AA"/>
    <w:multiLevelType w:val="multilevel"/>
    <w:tmpl w:val="B38C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211E6B"/>
    <w:multiLevelType w:val="hybridMultilevel"/>
    <w:tmpl w:val="90800D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70401D"/>
    <w:multiLevelType w:val="multilevel"/>
    <w:tmpl w:val="B96E6A24"/>
    <w:numStyleLink w:val="Numbered"/>
  </w:abstractNum>
  <w:abstractNum w:abstractNumId="21">
    <w:nsid w:val="754F1955"/>
    <w:multiLevelType w:val="hybridMultilevel"/>
    <w:tmpl w:val="56F674C6"/>
    <w:lvl w:ilvl="0" w:tplc="C51C68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D5EAD"/>
    <w:multiLevelType w:val="hybridMultilevel"/>
    <w:tmpl w:val="DA160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50B5"/>
    <w:multiLevelType w:val="hybridMultilevel"/>
    <w:tmpl w:val="71F65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9D2"/>
    <w:multiLevelType w:val="hybridMultilevel"/>
    <w:tmpl w:val="6CE40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7"/>
  </w:num>
  <w:num w:numId="8">
    <w:abstractNumId w:val="1"/>
    <w:lvlOverride w:ilvl="0">
      <w:lvl w:ilvl="0" w:tplc="DC8C735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36B9EE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D4694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D834A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96139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88F89A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70600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F28C30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2E9A3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</w:num>
  <w:num w:numId="10">
    <w:abstractNumId w:val="21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6"/>
  </w:num>
  <w:num w:numId="27">
    <w:abstractNumId w:val="11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55"/>
    <w:rsid w:val="0003202E"/>
    <w:rsid w:val="0007646B"/>
    <w:rsid w:val="000B6A92"/>
    <w:rsid w:val="00113AB1"/>
    <w:rsid w:val="00174687"/>
    <w:rsid w:val="002C0F77"/>
    <w:rsid w:val="002C4751"/>
    <w:rsid w:val="00304271"/>
    <w:rsid w:val="00361774"/>
    <w:rsid w:val="003E5884"/>
    <w:rsid w:val="003E6C94"/>
    <w:rsid w:val="004A4E11"/>
    <w:rsid w:val="004E4A86"/>
    <w:rsid w:val="004E70E0"/>
    <w:rsid w:val="0055142A"/>
    <w:rsid w:val="00575A55"/>
    <w:rsid w:val="005B5202"/>
    <w:rsid w:val="00603E7F"/>
    <w:rsid w:val="00620AD9"/>
    <w:rsid w:val="00632119"/>
    <w:rsid w:val="00667B5B"/>
    <w:rsid w:val="00690137"/>
    <w:rsid w:val="00700A3C"/>
    <w:rsid w:val="00733B5C"/>
    <w:rsid w:val="007970AF"/>
    <w:rsid w:val="007D589C"/>
    <w:rsid w:val="008C7B86"/>
    <w:rsid w:val="009338DD"/>
    <w:rsid w:val="009F642D"/>
    <w:rsid w:val="00B15B0D"/>
    <w:rsid w:val="00B331A9"/>
    <w:rsid w:val="00B63632"/>
    <w:rsid w:val="00B95878"/>
    <w:rsid w:val="00C03CCF"/>
    <w:rsid w:val="00DD600C"/>
    <w:rsid w:val="00DE6A37"/>
    <w:rsid w:val="00E02BC3"/>
    <w:rsid w:val="00E47CE5"/>
    <w:rsid w:val="00F03799"/>
    <w:rsid w:val="00F6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5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2 lista alfabetyczna,Alpha list,Lista (.),ISCG Numerowanie,lp1,List Paragraph1,List Paragraph2"/>
    <w:basedOn w:val="Normalny"/>
    <w:link w:val="AkapitzlistZnak"/>
    <w:uiPriority w:val="34"/>
    <w:qFormat/>
    <w:rsid w:val="00575A55"/>
    <w:pPr>
      <w:ind w:left="720"/>
    </w:pPr>
  </w:style>
  <w:style w:type="paragraph" w:customStyle="1" w:styleId="Body">
    <w:name w:val="Body"/>
    <w:rsid w:val="0055142A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umbered">
    <w:name w:val="Numbered"/>
    <w:rsid w:val="0055142A"/>
    <w:pPr>
      <w:numPr>
        <w:numId w:val="7"/>
      </w:numPr>
    </w:pPr>
  </w:style>
  <w:style w:type="character" w:customStyle="1" w:styleId="AkapitzlistZnak">
    <w:name w:val="Akapit z listą Znak"/>
    <w:aliases w:val="K2 lista alfabetyczna Znak,Alpha list Znak,Lista (.) Znak,ISCG Numerowanie Znak,lp1 Znak,List Paragraph1 Znak,List Paragraph2 Znak"/>
    <w:link w:val="Akapitzlist"/>
    <w:uiPriority w:val="34"/>
    <w:qFormat/>
    <w:locked/>
    <w:rsid w:val="0055142A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9338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8D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338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8DD"/>
    <w:rPr>
      <w:rFonts w:ascii="Calibri" w:hAnsi="Calibri" w:cs="Calibri"/>
    </w:rPr>
  </w:style>
  <w:style w:type="paragraph" w:customStyle="1" w:styleId="body0">
    <w:name w:val="body"/>
    <w:basedOn w:val="Normalny"/>
    <w:rsid w:val="002C0F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7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799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B15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5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2 lista alfabetyczna,Alpha list,Lista (.),ISCG Numerowanie,lp1,List Paragraph1,List Paragraph2"/>
    <w:basedOn w:val="Normalny"/>
    <w:link w:val="AkapitzlistZnak"/>
    <w:uiPriority w:val="34"/>
    <w:qFormat/>
    <w:rsid w:val="00575A55"/>
    <w:pPr>
      <w:ind w:left="720"/>
    </w:pPr>
  </w:style>
  <w:style w:type="paragraph" w:customStyle="1" w:styleId="Body">
    <w:name w:val="Body"/>
    <w:rsid w:val="0055142A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umbered">
    <w:name w:val="Numbered"/>
    <w:rsid w:val="0055142A"/>
    <w:pPr>
      <w:numPr>
        <w:numId w:val="7"/>
      </w:numPr>
    </w:pPr>
  </w:style>
  <w:style w:type="character" w:customStyle="1" w:styleId="AkapitzlistZnak">
    <w:name w:val="Akapit z listą Znak"/>
    <w:aliases w:val="K2 lista alfabetyczna Znak,Alpha list Znak,Lista (.) Znak,ISCG Numerowanie Znak,lp1 Znak,List Paragraph1 Znak,List Paragraph2 Znak"/>
    <w:link w:val="Akapitzlist"/>
    <w:uiPriority w:val="34"/>
    <w:qFormat/>
    <w:locked/>
    <w:rsid w:val="0055142A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9338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8D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338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8DD"/>
    <w:rPr>
      <w:rFonts w:ascii="Calibri" w:hAnsi="Calibri" w:cs="Calibri"/>
    </w:rPr>
  </w:style>
  <w:style w:type="paragraph" w:customStyle="1" w:styleId="body0">
    <w:name w:val="body"/>
    <w:basedOn w:val="Normalny"/>
    <w:rsid w:val="002C0F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7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799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B1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D520-4BBA-4442-9275-F677F61E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E</dc:creator>
  <cp:lastModifiedBy>GRAFIK</cp:lastModifiedBy>
  <cp:revision>2</cp:revision>
  <cp:lastPrinted>2018-11-06T10:05:00Z</cp:lastPrinted>
  <dcterms:created xsi:type="dcterms:W3CDTF">2018-11-06T13:45:00Z</dcterms:created>
  <dcterms:modified xsi:type="dcterms:W3CDTF">2018-11-06T13:45:00Z</dcterms:modified>
</cp:coreProperties>
</file>